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яр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аврилова-никол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21522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yara.gavril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рис Никол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4.4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Йоан Николо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0.4.2023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